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FA0A30" w:rsidRPr="007A5149" w:rsidTr="00FA0A30">
        <w:tc>
          <w:tcPr>
            <w:tcW w:w="5210" w:type="dxa"/>
            <w:hideMark/>
          </w:tcPr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A5149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</w:p>
          <w:p w:rsidR="00FA0A30" w:rsidRPr="007A5149" w:rsidRDefault="00FA0A30" w:rsidP="00FA0A3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Pr="007A5149">
              <w:rPr>
                <w:rFonts w:ascii="Times New Roman" w:hAnsi="Times New Roman"/>
                <w:sz w:val="28"/>
                <w:szCs w:val="28"/>
              </w:rPr>
              <w:t>ГО ПОСЕЛЕНИЯ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БАВЛИНСКОГО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МУНИЦИПАЛЬНОГО   РАЙОНА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РЕСПУБЛИКА ТАТАРСТАН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БАУЛЫ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ПОКРОВСКИЙ УРУСТАМАК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АВЫЛ ЖИРЛЕГЕ</w:t>
            </w:r>
          </w:p>
          <w:p w:rsidR="00FA0A30" w:rsidRPr="007A5149" w:rsidRDefault="00FA0A30" w:rsidP="00FA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149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  <w:p w:rsidR="00FA0A30" w:rsidRPr="007A5149" w:rsidRDefault="00FA0A30" w:rsidP="00FA0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0A30" w:rsidRPr="007A5149" w:rsidRDefault="00FA0A30" w:rsidP="00FA0A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5149">
        <w:rPr>
          <w:rFonts w:ascii="Times New Roman" w:hAnsi="Times New Roman"/>
          <w:b/>
          <w:sz w:val="28"/>
          <w:szCs w:val="28"/>
        </w:rPr>
        <w:t>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83"/>
      </w:tblGrid>
      <w:tr w:rsidR="00FA0A30" w:rsidRPr="00A17C06" w:rsidTr="00FA0A30">
        <w:trPr>
          <w:trHeight w:val="370"/>
        </w:trPr>
        <w:tc>
          <w:tcPr>
            <w:tcW w:w="4865" w:type="dxa"/>
            <w:vAlign w:val="bottom"/>
          </w:tcPr>
          <w:p w:rsidR="00FA0A30" w:rsidRDefault="00FA0A30" w:rsidP="00FA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ОЕКТ</w:t>
            </w:r>
          </w:p>
          <w:p w:rsidR="00FA0A30" w:rsidRPr="00A17C06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0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 </w:t>
            </w:r>
          </w:p>
        </w:tc>
        <w:tc>
          <w:tcPr>
            <w:tcW w:w="4964" w:type="dxa"/>
            <w:vAlign w:val="bottom"/>
          </w:tcPr>
          <w:p w:rsidR="00FA0A30" w:rsidRPr="00A17C06" w:rsidRDefault="00FA0A30" w:rsidP="00FA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17C06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</w:tc>
      </w:tr>
    </w:tbl>
    <w:p w:rsidR="00FA0A30" w:rsidRDefault="00FA0A30" w:rsidP="00FA0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</w:t>
      </w:r>
      <w:r w:rsidRPr="00A17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Pr="00A17C06">
        <w:rPr>
          <w:rFonts w:ascii="Times New Roman" w:hAnsi="Times New Roman" w:cs="Times New Roman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____</w:t>
      </w:r>
      <w:r w:rsidRPr="00A17C0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A0A30" w:rsidRPr="00A17C06" w:rsidRDefault="00FA0A30" w:rsidP="00FA0A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7C0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17C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17C06">
        <w:rPr>
          <w:rFonts w:ascii="Times New Roman" w:hAnsi="Times New Roman" w:cs="Times New Roman"/>
          <w:sz w:val="24"/>
          <w:szCs w:val="24"/>
        </w:rPr>
        <w:t>окровский</w:t>
      </w:r>
      <w:proofErr w:type="spellEnd"/>
      <w:r w:rsidRPr="00A17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C06">
        <w:rPr>
          <w:rFonts w:ascii="Times New Roman" w:hAnsi="Times New Roman" w:cs="Times New Roman"/>
          <w:sz w:val="24"/>
          <w:szCs w:val="24"/>
        </w:rPr>
        <w:t>Урустамак</w:t>
      </w:r>
      <w:proofErr w:type="spellEnd"/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спо</w:t>
      </w:r>
      <w:r w:rsidR="00FA0A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нительным комитетом </w:t>
      </w:r>
      <w:proofErr w:type="spellStart"/>
      <w:r w:rsidR="00FA0A30">
        <w:rPr>
          <w:rFonts w:ascii="Times New Roman" w:hAnsi="Times New Roman" w:cs="Times New Roman"/>
          <w:bCs/>
          <w:color w:val="auto"/>
          <w:sz w:val="28"/>
          <w:szCs w:val="28"/>
        </w:rPr>
        <w:t>Покровско-Урустамакского</w:t>
      </w:r>
      <w:proofErr w:type="spellEnd"/>
    </w:p>
    <w:p w:rsidR="00FA0A30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="00FA0A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>Испо</w:t>
      </w:r>
      <w:r w:rsidR="00FA0A30">
        <w:rPr>
          <w:rFonts w:ascii="Times New Roman" w:hAnsi="Times New Roman" w:cs="Times New Roman"/>
          <w:sz w:val="28"/>
          <w:szCs w:val="28"/>
        </w:rPr>
        <w:t xml:space="preserve">лнительный комитет </w:t>
      </w:r>
      <w:proofErr w:type="spellStart"/>
      <w:r w:rsidR="00FA0A30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FA0A30">
        <w:rPr>
          <w:rFonts w:ascii="Times New Roman" w:hAnsi="Times New Roman" w:cs="Times New Roman"/>
          <w:sz w:val="28"/>
          <w:szCs w:val="28"/>
        </w:rPr>
        <w:t xml:space="preserve">полнительным комитетом </w:t>
      </w:r>
      <w:proofErr w:type="spellStart"/>
      <w:r w:rsidR="00FA0A30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="00AE0AF9" w:rsidRPr="00AE0AF9">
        <w:rPr>
          <w:rFonts w:ascii="Times New Roman" w:hAnsi="Times New Roman" w:cs="Times New Roman"/>
          <w:sz w:val="28"/>
          <w:szCs w:val="28"/>
        </w:rPr>
        <w:lastRenderedPageBreak/>
        <w:t>(http://www.bavly.tatarstan.ru)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A0729" w:rsidRDefault="00DA0729" w:rsidP="00DA07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0DCA">
        <w:rPr>
          <w:rFonts w:ascii="Times New Roman" w:eastAsia="Times New Roman" w:hAnsi="Times New Roman"/>
          <w:sz w:val="28"/>
          <w:szCs w:val="28"/>
        </w:rPr>
        <w:t xml:space="preserve">Руководитель   </w:t>
      </w:r>
    </w:p>
    <w:p w:rsidR="00DA0729" w:rsidRPr="007A5149" w:rsidRDefault="00DA0729" w:rsidP="00DA07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5149">
        <w:rPr>
          <w:rFonts w:ascii="Times New Roman" w:hAnsi="Times New Roman"/>
          <w:color w:val="000000"/>
          <w:sz w:val="28"/>
          <w:szCs w:val="28"/>
        </w:rPr>
        <w:t>исполнительного комитета</w:t>
      </w:r>
    </w:p>
    <w:p w:rsidR="00DA0729" w:rsidRDefault="00DA0729" w:rsidP="00DA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A5149">
        <w:rPr>
          <w:rFonts w:ascii="Times New Roman" w:hAnsi="Times New Roman"/>
          <w:color w:val="000000"/>
          <w:sz w:val="28"/>
          <w:szCs w:val="28"/>
        </w:rPr>
        <w:t>Покровско-Урустамакского</w:t>
      </w:r>
      <w:proofErr w:type="spellEnd"/>
      <w:r w:rsidRPr="007A514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A0729" w:rsidRPr="007A5149" w:rsidRDefault="00DA0729" w:rsidP="00DA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A5149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</w:t>
      </w:r>
      <w:r w:rsidRPr="007A5149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Б.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зенов</w:t>
      </w:r>
      <w:proofErr w:type="spellEnd"/>
      <w:r w:rsidRPr="007A5149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7A5149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0729" w:rsidRPr="008D7A1F" w:rsidRDefault="00DA0729" w:rsidP="00DA0729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A0A30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</w:t>
      </w: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A0A30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AE0AF9" w:rsidRPr="00C822AA" w:rsidRDefault="00AE0AF9" w:rsidP="00DA072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0AF9" w:rsidRPr="00C822AA" w:rsidRDefault="00FA0A3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  <w:r w:rsidR="00FA0A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proofErr w:type="spellStart"/>
      <w:r w:rsidR="00FA0A30">
        <w:rPr>
          <w:rFonts w:ascii="Times New Roman" w:hAnsi="Times New Roman" w:cs="Times New Roman"/>
          <w:bCs/>
          <w:color w:val="auto"/>
          <w:sz w:val="28"/>
          <w:szCs w:val="28"/>
        </w:rPr>
        <w:t>Покровско-Урустамакского</w:t>
      </w:r>
      <w:proofErr w:type="spellEnd"/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Бавлинского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</w:t>
      </w:r>
      <w:r w:rsidR="00FA0A30">
        <w:rPr>
          <w:rFonts w:ascii="Times New Roman" w:hAnsi="Times New Roman" w:cs="Times New Roman"/>
          <w:sz w:val="28"/>
          <w:szCs w:val="28"/>
        </w:rPr>
        <w:t xml:space="preserve">олнительным комитетом </w:t>
      </w:r>
      <w:proofErr w:type="spellStart"/>
      <w:r w:rsidR="00FA0A30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="00FA0A30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Специальный инвестиционный контракт заключается от имени муниципального образования </w:t>
      </w:r>
      <w:r w:rsidR="00DA07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0729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 w:rsidR="00AE0AF9">
        <w:rPr>
          <w:rFonts w:ascii="Times New Roman" w:hAnsi="Times New Roman" w:cs="Times New Roman"/>
          <w:sz w:val="28"/>
          <w:szCs w:val="28"/>
        </w:rPr>
        <w:t>»</w:t>
      </w:r>
      <w:r w:rsidR="00692A4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92A46">
        <w:rPr>
          <w:rFonts w:ascii="Times New Roman" w:hAnsi="Times New Roman" w:cs="Times New Roman"/>
          <w:sz w:val="28"/>
          <w:szCs w:val="28"/>
        </w:rPr>
        <w:t>авлинского</w:t>
      </w:r>
      <w:proofErr w:type="spellEnd"/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0729">
        <w:rPr>
          <w:rFonts w:ascii="Times New Roman" w:hAnsi="Times New Roman" w:cs="Times New Roman"/>
          <w:sz w:val="28"/>
          <w:szCs w:val="28"/>
        </w:rPr>
        <w:t>–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729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>Исп</w:t>
      </w:r>
      <w:r w:rsidR="00DA0729">
        <w:rPr>
          <w:rFonts w:ascii="Times New Roman" w:hAnsi="Times New Roman" w:cs="Times New Roman"/>
          <w:sz w:val="28"/>
          <w:szCs w:val="28"/>
        </w:rPr>
        <w:t xml:space="preserve">олнительным комитетом </w:t>
      </w:r>
      <w:proofErr w:type="spellStart"/>
      <w:r w:rsidR="00DA0729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 промышленное производство на территории </w:t>
      </w:r>
      <w:proofErr w:type="spellStart"/>
      <w:r w:rsidR="00DA0729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 w:rsidR="007424E1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1171">
        <w:rPr>
          <w:rFonts w:ascii="Times New Roman" w:hAnsi="Times New Roman" w:cs="Times New Roman"/>
          <w:sz w:val="28"/>
          <w:szCs w:val="28"/>
        </w:rPr>
        <w:t xml:space="preserve">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proofErr w:type="spellStart"/>
      <w:r w:rsidR="00D6117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spell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подписанный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30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</w:t>
      </w:r>
    </w:p>
    <w:p w:rsidR="00EE57A4" w:rsidRPr="00C822AA" w:rsidRDefault="00F00966" w:rsidP="00DA072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EE57A4" w:rsidRPr="00C822AA" w:rsidRDefault="00D61171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E57A4" w:rsidRPr="00C822AA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D61171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36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</w:t>
      </w:r>
      <w:r w:rsidR="00FA0A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D61171">
        <w:rPr>
          <w:rFonts w:ascii="Times New Roman" w:hAnsi="Times New Roman" w:cs="Times New Roman"/>
          <w:sz w:val="28"/>
          <w:szCs w:val="28"/>
        </w:rPr>
        <w:t xml:space="preserve"> комитетом </w:t>
      </w:r>
      <w:proofErr w:type="spellStart"/>
      <w:r w:rsidR="00D6117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0A30">
        <w:rPr>
          <w:rFonts w:ascii="Times New Roman" w:hAnsi="Times New Roman" w:cs="Times New Roman"/>
          <w:sz w:val="28"/>
          <w:szCs w:val="28"/>
        </w:rPr>
        <w:t xml:space="preserve">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="00FA0A30">
        <w:rPr>
          <w:rFonts w:ascii="Times New Roman" w:hAnsi="Times New Roman" w:cs="Times New Roman"/>
          <w:sz w:val="24"/>
          <w:szCs w:val="24"/>
        </w:rPr>
        <w:t xml:space="preserve"> </w:t>
      </w:r>
      <w:r w:rsidR="008F40C0"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="008F40C0"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F40C0"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0A30">
        <w:rPr>
          <w:rFonts w:ascii="Times New Roman" w:hAnsi="Times New Roman" w:cs="Times New Roman"/>
          <w:sz w:val="28"/>
          <w:szCs w:val="28"/>
        </w:rPr>
        <w:t xml:space="preserve">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(перечисляются все аффилированные лица инвестора, определяемые в соответствии </w:t>
      </w:r>
      <w:proofErr w:type="spellStart"/>
      <w:r w:rsidRPr="00006D33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8F40C0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>статьей</w:t>
      </w:r>
      <w:proofErr w:type="spellEnd"/>
      <w:r w:rsidRPr="00006D33">
        <w:rPr>
          <w:rFonts w:ascii="Times New Roman" w:hAnsi="Times New Roman" w:cs="Times New Roman"/>
          <w:sz w:val="24"/>
          <w:szCs w:val="28"/>
        </w:rPr>
        <w:t xml:space="preserve"> 53.2 </w: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привлеченного лица (в случае его привлечения), определяемые</w:t>
      </w:r>
      <w:r w:rsidR="00FA0A30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t>в соответствии со</w:t>
      </w:r>
      <w:proofErr w:type="gramEnd"/>
      <w:r w:rsidR="00FA0A30">
        <w:rPr>
          <w:rFonts w:ascii="Times New Roman" w:hAnsi="Times New Roman" w:cs="Times New Roman"/>
          <w:sz w:val="24"/>
          <w:szCs w:val="28"/>
        </w:rPr>
        <w:t xml:space="preserve"> </w: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="008F40C0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8F40C0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FA0A30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FA0A30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F00966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FA0A30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FA0A30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FA0A30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 (расшифровка подписи)</w:t>
      </w:r>
    </w:p>
    <w:p w:rsidR="0045781F" w:rsidRP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24E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   </w:t>
      </w:r>
    </w:p>
    <w:p w:rsidR="00D6117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</w:t>
      </w: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61171" w:rsidRDefault="00D6117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45781F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45781F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</w:t>
      </w:r>
      <w:proofErr w:type="spellStart"/>
      <w:r w:rsidRPr="00584058">
        <w:rPr>
          <w:rFonts w:ascii="Times New Roman" w:hAnsi="Times New Roman" w:cs="Times New Roman"/>
          <w:sz w:val="24"/>
          <w:szCs w:val="28"/>
        </w:rPr>
        <w:t>соответствиис</w:t>
      </w:r>
      <w:proofErr w:type="spellEnd"/>
      <w:r w:rsidRPr="00584058">
        <w:rPr>
          <w:rFonts w:ascii="Times New Roman" w:hAnsi="Times New Roman" w:cs="Times New Roman"/>
          <w:sz w:val="24"/>
          <w:szCs w:val="28"/>
        </w:rPr>
        <w:t xml:space="preserve">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личии/отсутствии налогов продукции,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="00D61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Характеристики продукции &lt;**&gt;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**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1171">
        <w:rPr>
          <w:rFonts w:ascii="Times New Roman" w:hAnsi="Times New Roman" w:cs="Times New Roman"/>
          <w:sz w:val="28"/>
          <w:szCs w:val="28"/>
        </w:rPr>
        <w:t xml:space="preserve">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Заявлению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24793C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24793C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наобъектах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I категории, определенных в соответствии с законодательством Российской Федерации в области охраны окружающей среды).</w:t>
      </w:r>
      <w:proofErr w:type="gramEnd"/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8F40C0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="008F40C0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8F40C0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 ** 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D6117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    к Заявлению о заключении 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F40C0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proofErr w:type="gram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</w:t>
      </w: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41F2" w:rsidRDefault="00D6117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F00966" w:rsidRPr="006730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4114D"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8F40C0"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="008F40C0"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8F40C0"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>муници</w:t>
      </w:r>
      <w:r w:rsidR="00D61171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D61171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6C1C08">
        <w:rPr>
          <w:rFonts w:ascii="Times New Roman" w:hAnsi="Times New Roman" w:cs="Times New Roman"/>
          <w:sz w:val="28"/>
          <w:szCs w:val="28"/>
        </w:rPr>
        <w:t xml:space="preserve"> 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6C1C08" w:rsidRPr="006C1C08">
        <w:rPr>
          <w:rFonts w:ascii="Times New Roman" w:hAnsi="Times New Roman" w:cs="Times New Roman"/>
          <w:sz w:val="28"/>
          <w:szCs w:val="28"/>
        </w:rPr>
        <w:t>муници</w:t>
      </w:r>
      <w:r w:rsidR="00D61171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D61171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6C1C08" w:rsidRPr="006C1C08">
        <w:rPr>
          <w:rFonts w:ascii="Times New Roman" w:hAnsi="Times New Roman" w:cs="Times New Roman"/>
          <w:sz w:val="28"/>
          <w:szCs w:val="28"/>
        </w:rPr>
        <w:t xml:space="preserve">  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</w:t>
      </w:r>
      <w:r w:rsidR="00D61171">
        <w:rPr>
          <w:rFonts w:ascii="Times New Roman" w:hAnsi="Times New Roman" w:cs="Times New Roman"/>
          <w:sz w:val="28"/>
          <w:szCs w:val="28"/>
        </w:rPr>
        <w:t xml:space="preserve">ии - депутаты Совета </w:t>
      </w:r>
      <w:proofErr w:type="spellStart"/>
      <w:r w:rsidR="00D6117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D6117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1171">
        <w:rPr>
          <w:rFonts w:ascii="Times New Roman" w:hAnsi="Times New Roman" w:cs="Times New Roman"/>
          <w:sz w:val="28"/>
          <w:szCs w:val="28"/>
        </w:rPr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7424E1" w:rsidP="007424E1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F00966" w:rsidRPr="006C1C08" w:rsidSect="00AE0AF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C4" w:rsidRDefault="008278C4">
      <w:pPr>
        <w:spacing w:after="0" w:line="240" w:lineRule="auto"/>
      </w:pPr>
      <w:r>
        <w:separator/>
      </w:r>
    </w:p>
  </w:endnote>
  <w:endnote w:type="continuationSeparator" w:id="0">
    <w:p w:rsidR="008278C4" w:rsidRDefault="0082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C4" w:rsidRDefault="008278C4">
      <w:pPr>
        <w:spacing w:after="0" w:line="240" w:lineRule="auto"/>
      </w:pPr>
      <w:r>
        <w:separator/>
      </w:r>
    </w:p>
  </w:footnote>
  <w:footnote w:type="continuationSeparator" w:id="0">
    <w:p w:rsidR="008278C4" w:rsidRDefault="0082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F4C90"/>
    <w:rsid w:val="00214314"/>
    <w:rsid w:val="0024793C"/>
    <w:rsid w:val="00277BB7"/>
    <w:rsid w:val="002B1205"/>
    <w:rsid w:val="003F383C"/>
    <w:rsid w:val="0045781F"/>
    <w:rsid w:val="004878D5"/>
    <w:rsid w:val="0052307D"/>
    <w:rsid w:val="00584058"/>
    <w:rsid w:val="00615069"/>
    <w:rsid w:val="006730E1"/>
    <w:rsid w:val="006909CE"/>
    <w:rsid w:val="00692A46"/>
    <w:rsid w:val="006C1C08"/>
    <w:rsid w:val="006C41F2"/>
    <w:rsid w:val="00734DD5"/>
    <w:rsid w:val="007424E1"/>
    <w:rsid w:val="008278C4"/>
    <w:rsid w:val="008F40C0"/>
    <w:rsid w:val="00936C9A"/>
    <w:rsid w:val="00AB52B3"/>
    <w:rsid w:val="00AE0AF9"/>
    <w:rsid w:val="00B333CB"/>
    <w:rsid w:val="00BD136F"/>
    <w:rsid w:val="00C31A27"/>
    <w:rsid w:val="00C822AA"/>
    <w:rsid w:val="00D4627A"/>
    <w:rsid w:val="00D61171"/>
    <w:rsid w:val="00DA0729"/>
    <w:rsid w:val="00DC04B7"/>
    <w:rsid w:val="00EE57A4"/>
    <w:rsid w:val="00F00966"/>
    <w:rsid w:val="00F34E95"/>
    <w:rsid w:val="00F4114D"/>
    <w:rsid w:val="00FA0A30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E16C-CE47-4EEA-9BB5-B9541FEE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87</Words>
  <Characters>466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2-19T13:41:00Z</dcterms:created>
  <dcterms:modified xsi:type="dcterms:W3CDTF">2020-02-19T13:41:00Z</dcterms:modified>
</cp:coreProperties>
</file>